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1AB99" w14:textId="77777777" w:rsidR="001E686A" w:rsidRDefault="001E686A" w:rsidP="001E686A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Министерство науки и высшего образования Республики Казахстана</w:t>
      </w:r>
    </w:p>
    <w:p w14:paraId="1F80FE07" w14:textId="77777777" w:rsidR="001E686A" w:rsidRDefault="001E686A" w:rsidP="001E686A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Некоммерческое акционерное общество</w:t>
      </w:r>
    </w:p>
    <w:p w14:paraId="329E062B" w14:textId="77777777" w:rsidR="001E686A" w:rsidRDefault="001E686A" w:rsidP="001E686A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«АЛМАТИНСКИЙ УНИВЕРСИТЕТ ЭНЕРГЕТИКИ И СВЯЗИ имени Гумарбека Даукеева»</w:t>
      </w:r>
    </w:p>
    <w:p w14:paraId="735F7F3A" w14:textId="77777777" w:rsidR="001E686A" w:rsidRDefault="001E686A" w:rsidP="001E686A">
      <w:pPr>
        <w:spacing w:after="5" w:line="24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автоматизации и информационных технологий </w:t>
      </w:r>
    </w:p>
    <w:p w14:paraId="31A0CB95" w14:textId="77777777" w:rsidR="001E686A" w:rsidRPr="008E163F" w:rsidRDefault="001E686A" w:rsidP="001E686A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IT-инженерии и </w:t>
      </w:r>
      <w:r w:rsidRPr="008E163F">
        <w:rPr>
          <w:rFonts w:ascii="Times New Roman" w:hAnsi="Times New Roman" w:cs="Times New Roman"/>
          <w:sz w:val="28"/>
          <w:szCs w:val="23"/>
          <w:shd w:val="clear" w:color="auto" w:fill="FFFFFF"/>
        </w:rPr>
        <w:t>искусственного интеллекта</w:t>
      </w:r>
    </w:p>
    <w:p w14:paraId="00AEE22F" w14:textId="77777777" w:rsid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027CA63" w14:textId="77777777" w:rsid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8C2357" w14:textId="77777777" w:rsid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348AB6" w14:textId="77777777" w:rsid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BA343F" w14:textId="77777777" w:rsid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731D58" w14:textId="77777777" w:rsid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39853F" w14:textId="77777777" w:rsid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B99847" w14:textId="77777777" w:rsidR="001E686A" w:rsidRDefault="001E686A" w:rsidP="001E686A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13C630" w14:textId="77777777" w:rsidR="001E686A" w:rsidRPr="00CE39D4" w:rsidRDefault="001E686A" w:rsidP="001E686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Toc146895679"/>
      <w:r w:rsidRPr="00CE39D4">
        <w:rPr>
          <w:rFonts w:ascii="Times New Roman" w:hAnsi="Times New Roman" w:cs="Times New Roman"/>
          <w:b/>
          <w:bCs/>
          <w:noProof/>
          <w:sz w:val="28"/>
          <w:szCs w:val="28"/>
        </w:rPr>
        <w:t>ОТЧЕТ</w:t>
      </w:r>
      <w:bookmarkEnd w:id="0"/>
    </w:p>
    <w:p w14:paraId="64A71CF1" w14:textId="5CFFDBFD" w:rsidR="001E686A" w:rsidRPr="001E686A" w:rsidRDefault="001E686A" w:rsidP="001E686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" w:name="_Toc146895680"/>
      <w:r w:rsidRPr="00CE39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bookmarkEnd w:id="1"/>
      <w:r w:rsidRPr="00CE39D4">
        <w:rPr>
          <w:rFonts w:ascii="Times New Roman" w:hAnsi="Times New Roman" w:cs="Times New Roman"/>
          <w:b/>
          <w:bCs/>
          <w:noProof/>
          <w:sz w:val="28"/>
          <w:szCs w:val="28"/>
        </w:rPr>
        <w:t>лабораторной работе №</w:t>
      </w:r>
      <w:r w:rsidR="004C34D6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</w:p>
    <w:p w14:paraId="7A0E2CFA" w14:textId="77777777" w:rsidR="001E686A" w:rsidRDefault="001E686A" w:rsidP="001E686A">
      <w:pPr>
        <w:spacing w:after="2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E07473" w14:textId="77777777" w:rsidR="001E686A" w:rsidRPr="001E686A" w:rsidRDefault="001E686A" w:rsidP="001E686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E01C8C" w14:textId="77777777" w:rsidR="001E686A" w:rsidRPr="001E686A" w:rsidRDefault="001E686A" w:rsidP="001E686A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6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B3E640" w14:textId="77777777" w:rsidR="001E686A" w:rsidRPr="0063691C" w:rsidRDefault="001E686A" w:rsidP="001E686A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исциплине: </w:t>
      </w:r>
      <w:r w:rsidRPr="00604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граммных приложений на базе Android</w:t>
      </w:r>
    </w:p>
    <w:p w14:paraId="2194F25A" w14:textId="7F126445" w:rsidR="001E686A" w:rsidRPr="004C34D6" w:rsidRDefault="001E686A" w:rsidP="004C34D6">
      <w:pPr>
        <w:spacing w:after="80" w:line="240" w:lineRule="auto"/>
        <w:ind w:left="10" w:firstLine="71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="004C34D6" w:rsidRPr="004C34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с базами данных в Android</w:t>
      </w:r>
    </w:p>
    <w:p w14:paraId="6A223D03" w14:textId="77777777" w:rsidR="001E686A" w:rsidRDefault="001E686A" w:rsidP="001E686A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B0610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числительн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ка и программное обеспечение </w:t>
      </w:r>
    </w:p>
    <w:p w14:paraId="3E8B7F85" w14:textId="77777777" w:rsidR="001E686A" w:rsidRDefault="001E686A" w:rsidP="001E686A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A7EC95" w14:textId="77777777" w:rsidR="001E686A" w:rsidRDefault="001E686A" w:rsidP="001E686A">
      <w:pPr>
        <w:spacing w:after="8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Кенес А. Ж.                                           Группа ВТ(ПИ)у-23-4  </w:t>
      </w:r>
    </w:p>
    <w:p w14:paraId="2D2BCCBF" w14:textId="77777777" w:rsidR="001E686A" w:rsidRDefault="001E686A" w:rsidP="001E686A">
      <w:pPr>
        <w:spacing w:after="27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5A9335" w14:textId="77777777" w:rsidR="001E686A" w:rsidRDefault="001E686A" w:rsidP="001E686A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Старший преподаватель </w:t>
      </w:r>
      <w:r w:rsidRPr="00636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сутова А.А.</w:t>
      </w:r>
    </w:p>
    <w:p w14:paraId="21CE073C" w14:textId="77777777" w:rsidR="001E686A" w:rsidRDefault="001E686A" w:rsidP="001E686A">
      <w:pPr>
        <w:spacing w:after="5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14:paraId="77F85E5D" w14:textId="77777777" w:rsidR="001E686A" w:rsidRDefault="001E686A" w:rsidP="001E686A">
      <w:pPr>
        <w:spacing w:after="8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______ _______________ «____» ________2024 г.  </w:t>
      </w:r>
    </w:p>
    <w:p w14:paraId="0E490043" w14:textId="77777777" w:rsidR="001E686A" w:rsidRDefault="001E686A" w:rsidP="001E686A">
      <w:pPr>
        <w:spacing w:after="10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19BC22A" w14:textId="77777777" w:rsidR="001E686A" w:rsidRDefault="001E686A" w:rsidP="001E686A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F748518" w14:textId="77777777" w:rsidR="001E686A" w:rsidRDefault="001E686A" w:rsidP="001E686A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22E0A1" w14:textId="77777777" w:rsidR="001E686A" w:rsidRDefault="001E686A" w:rsidP="001E686A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106485" w14:textId="77777777" w:rsidR="001E686A" w:rsidRDefault="001E686A" w:rsidP="001E686A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D0899" w14:textId="77777777" w:rsidR="001E686A" w:rsidRDefault="001E686A" w:rsidP="001E686A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6FBDF5" w14:textId="77777777" w:rsidR="001E686A" w:rsidRDefault="001E686A" w:rsidP="001E686A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D73AE5" w14:textId="77777777" w:rsidR="001E686A" w:rsidRDefault="001E686A" w:rsidP="001E686A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FB2355" w14:textId="77777777" w:rsidR="001E686A" w:rsidRDefault="001E686A" w:rsidP="001E686A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8739F1" w14:textId="77777777" w:rsidR="001E686A" w:rsidRDefault="001E686A" w:rsidP="001E686A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C67FA8" w14:textId="77777777" w:rsidR="001E686A" w:rsidRDefault="001E686A" w:rsidP="001E686A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1C3735" w14:textId="77777777" w:rsidR="001E686A" w:rsidRDefault="001E686A" w:rsidP="001E686A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7ED620" w14:textId="77777777" w:rsidR="001E686A" w:rsidRDefault="001E686A" w:rsidP="001E686A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ты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6796546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1BB7269E" w14:textId="24CAED2C" w:rsidR="001E686A" w:rsidRPr="001E686A" w:rsidRDefault="001E686A" w:rsidP="001E686A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E686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8D7CDB" w14:textId="29843CCD" w:rsidR="001E686A" w:rsidRPr="001E686A" w:rsidRDefault="001E68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33947" w:history="1">
            <w:r w:rsidRPr="001E68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3947 \h </w:instrTex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BCE08" w14:textId="6B623B24" w:rsidR="001E686A" w:rsidRPr="001E686A" w:rsidRDefault="001E68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33948" w:history="1">
            <w:r w:rsidRPr="001E68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3948 \h </w:instrTex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BAEBF" w14:textId="05D586F2" w:rsidR="001E686A" w:rsidRPr="001E686A" w:rsidRDefault="001E68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33949" w:history="1">
            <w:r w:rsidRPr="001E68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3949 \h </w:instrTex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ADD7F" w14:textId="6A60563B" w:rsidR="001E686A" w:rsidRDefault="001E686A">
          <w:pPr>
            <w:rPr>
              <w:b/>
              <w:bCs/>
            </w:rPr>
          </w:pPr>
          <w:r w:rsidRPr="001E686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09CBFC" w14:textId="64A7A9D3" w:rsidR="001E686A" w:rsidRPr="001E686A" w:rsidRDefault="001E686A"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66935BA" w14:textId="49D8ED06" w:rsidR="00BA7C04" w:rsidRPr="001E686A" w:rsidRDefault="001E686A" w:rsidP="001E68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6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 занятия:</w:t>
      </w:r>
      <w:r w:rsidRPr="001E6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86A">
        <w:rPr>
          <w:rFonts w:ascii="Times New Roman" w:hAnsi="Times New Roman" w:cs="Times New Roman"/>
          <w:sz w:val="28"/>
          <w:szCs w:val="28"/>
        </w:rPr>
        <w:t>изучить компент GridView для вывода элементов в виде таблицы; знакомство с возможностями итспользования СУБД SQLite в Android- приложениях.</w:t>
      </w:r>
    </w:p>
    <w:p w14:paraId="621A60EE" w14:textId="54129E00" w:rsidR="001E686A" w:rsidRPr="001E686A" w:rsidRDefault="001E686A" w:rsidP="001E68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1533947"/>
      <w:r w:rsidRPr="001E6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  <w:bookmarkEnd w:id="2"/>
    </w:p>
    <w:p w14:paraId="4E3F01EB" w14:textId="3E8B708A" w:rsidR="00A94011" w:rsidRPr="00A94011" w:rsidRDefault="00A94011" w:rsidP="00A940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38DB3" wp14:editId="13E6FE89">
            <wp:extent cx="4163060" cy="2933700"/>
            <wp:effectExtent l="0" t="0" r="8890" b="0"/>
            <wp:docPr id="127185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55860" name=""/>
                    <pic:cNvPicPr/>
                  </pic:nvPicPr>
                  <pic:blipFill rotWithShape="1">
                    <a:blip r:embed="rId6"/>
                    <a:srcRect b="68291"/>
                    <a:stretch/>
                  </pic:blipFill>
                  <pic:spPr bwMode="auto">
                    <a:xfrm>
                      <a:off x="0" y="0"/>
                      <a:ext cx="416306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A4D4" w14:textId="11770643" w:rsidR="00A94011" w:rsidRPr="00A94011" w:rsidRDefault="00A94011" w:rsidP="00A94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</w:rPr>
        <w:t>Рисунок 1 – Начальный экран со списком всех записей</w:t>
      </w:r>
    </w:p>
    <w:p w14:paraId="780114D9" w14:textId="37FD39D7" w:rsidR="00A94011" w:rsidRPr="00A94011" w:rsidRDefault="00A94011" w:rsidP="00A940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</w:rPr>
        <w:t xml:space="preserve">В этом экране  показывается все записи пользователей, а также имеется три кнопки. При нажатие на одну из записей можно перейти к экрану с деталями об пользователе. Чтобы создать новые записи надо нажать кнопку «Create </w:t>
      </w:r>
      <w:r w:rsidRPr="00A9401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94011">
        <w:rPr>
          <w:rFonts w:ascii="Times New Roman" w:hAnsi="Times New Roman" w:cs="Times New Roman"/>
          <w:sz w:val="28"/>
          <w:szCs w:val="28"/>
        </w:rPr>
        <w:t xml:space="preserve"> </w:t>
      </w:r>
      <w:r w:rsidRPr="00A94011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A94011">
        <w:rPr>
          <w:rFonts w:ascii="Times New Roman" w:hAnsi="Times New Roman" w:cs="Times New Roman"/>
          <w:sz w:val="28"/>
          <w:szCs w:val="28"/>
        </w:rPr>
        <w:t>».</w:t>
      </w:r>
    </w:p>
    <w:p w14:paraId="3CA08D30" w14:textId="1A1CEDC7" w:rsidR="00A94011" w:rsidRPr="00A94011" w:rsidRDefault="00A94011" w:rsidP="00A940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AABA8" wp14:editId="3C368264">
            <wp:extent cx="4163060" cy="2781300"/>
            <wp:effectExtent l="0" t="0" r="8890" b="0"/>
            <wp:docPr id="177315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7808" name=""/>
                    <pic:cNvPicPr/>
                  </pic:nvPicPr>
                  <pic:blipFill rotWithShape="1">
                    <a:blip r:embed="rId7"/>
                    <a:srcRect b="69938"/>
                    <a:stretch/>
                  </pic:blipFill>
                  <pic:spPr bwMode="auto">
                    <a:xfrm>
                      <a:off x="0" y="0"/>
                      <a:ext cx="416306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2066" w14:textId="74C5001C" w:rsidR="00A94011" w:rsidRPr="00A94011" w:rsidRDefault="00A94011" w:rsidP="00A94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</w:rPr>
        <w:t>Рисунок 2 – Экран создание новых записей</w:t>
      </w:r>
    </w:p>
    <w:p w14:paraId="1A572286" w14:textId="7C8326E9" w:rsidR="00A94011" w:rsidRPr="00A94011" w:rsidRDefault="00A94011" w:rsidP="00A940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</w:rPr>
        <w:lastRenderedPageBreak/>
        <w:t>В этом экране можно создавать новые записи. Экран содержать 3 элемента:</w:t>
      </w:r>
    </w:p>
    <w:p w14:paraId="0694E2F6" w14:textId="036EC644" w:rsidR="00A94011" w:rsidRPr="00A94011" w:rsidRDefault="00A94011" w:rsidP="00A94011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  <w:lang w:val="en-US"/>
        </w:rPr>
        <w:t xml:space="preserve">TextField </w:t>
      </w:r>
      <w:r w:rsidRPr="00A94011">
        <w:rPr>
          <w:rFonts w:ascii="Times New Roman" w:hAnsi="Times New Roman" w:cs="Times New Roman"/>
          <w:sz w:val="28"/>
          <w:szCs w:val="28"/>
        </w:rPr>
        <w:t>для ввода ФИО.</w:t>
      </w:r>
    </w:p>
    <w:p w14:paraId="13E5B797" w14:textId="45DE56EB" w:rsidR="00A94011" w:rsidRPr="00A94011" w:rsidRDefault="00A94011" w:rsidP="00A94011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  <w:lang w:val="en-US"/>
        </w:rPr>
        <w:t>TextField</w:t>
      </w:r>
      <w:r w:rsidRPr="00A94011">
        <w:rPr>
          <w:rFonts w:ascii="Times New Roman" w:hAnsi="Times New Roman" w:cs="Times New Roman"/>
          <w:sz w:val="28"/>
          <w:szCs w:val="28"/>
        </w:rPr>
        <w:t xml:space="preserve"> для ввода электронный почты.</w:t>
      </w:r>
    </w:p>
    <w:p w14:paraId="308F501C" w14:textId="4DCCBCFD" w:rsidR="00A94011" w:rsidRPr="00A94011" w:rsidRDefault="00A94011" w:rsidP="00A94011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94011">
        <w:rPr>
          <w:rFonts w:ascii="Times New Roman" w:hAnsi="Times New Roman" w:cs="Times New Roman"/>
          <w:sz w:val="28"/>
          <w:szCs w:val="28"/>
        </w:rPr>
        <w:t xml:space="preserve"> для отправки данных в базу данных.</w:t>
      </w:r>
    </w:p>
    <w:p w14:paraId="0482BCA9" w14:textId="0494808A" w:rsidR="00A94011" w:rsidRPr="00EF3D5E" w:rsidRDefault="00A94011" w:rsidP="00A940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3D0AD" wp14:editId="6175A3B9">
            <wp:extent cx="4163060" cy="2964180"/>
            <wp:effectExtent l="0" t="0" r="8890" b="7620"/>
            <wp:docPr id="172092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29770" name=""/>
                    <pic:cNvPicPr/>
                  </pic:nvPicPr>
                  <pic:blipFill rotWithShape="1">
                    <a:blip r:embed="rId8"/>
                    <a:srcRect b="67962"/>
                    <a:stretch/>
                  </pic:blipFill>
                  <pic:spPr bwMode="auto">
                    <a:xfrm>
                      <a:off x="0" y="0"/>
                      <a:ext cx="416306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B5D2" w14:textId="30CC7D0C" w:rsidR="00A94011" w:rsidRPr="00A94011" w:rsidRDefault="00A94011" w:rsidP="00A94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</w:rPr>
        <w:t>Рисунок 3 – Экран для редактирование записей</w:t>
      </w:r>
    </w:p>
    <w:p w14:paraId="25136089" w14:textId="085EFC22" w:rsidR="00BA7C04" w:rsidRDefault="00A94011" w:rsidP="00A940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4011">
        <w:rPr>
          <w:rFonts w:ascii="Times New Roman" w:hAnsi="Times New Roman" w:cs="Times New Roman"/>
          <w:sz w:val="28"/>
          <w:szCs w:val="28"/>
        </w:rPr>
        <w:t>Тут можно редактировать или удалять уже имеющие записи</w:t>
      </w:r>
    </w:p>
    <w:p w14:paraId="3B96198D" w14:textId="4E19F285" w:rsidR="00EF3D5E" w:rsidRPr="004C34D6" w:rsidRDefault="00BA7C04" w:rsidP="00BA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F109E" w14:textId="25EA84D4" w:rsidR="00BA7C04" w:rsidRPr="00BA7C04" w:rsidRDefault="00BA7C04" w:rsidP="00BA7C04">
      <w:pPr>
        <w:pStyle w:val="1"/>
        <w:jc w:val="center"/>
      </w:pPr>
      <w:bookmarkStart w:id="3" w:name="_Toc1815339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7C0D3824" w14:textId="77777777" w:rsidR="00BA7C04" w:rsidRPr="00BA7C04" w:rsidRDefault="00BA7C04" w:rsidP="00BA7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04">
        <w:rPr>
          <w:rFonts w:ascii="Times New Roman" w:hAnsi="Times New Roman" w:cs="Times New Roman"/>
          <w:sz w:val="28"/>
          <w:szCs w:val="28"/>
        </w:rPr>
        <w:t>В ходе выполнения данной работы была изучена интеграция Jetpack Compose с базой данных SQLite, что позволило понять основные принципы работы с современными инструментами Android-разработки. Использование Jetpack Compose для создания интерфейса пользователя дало возможность оценить его декларативный подход, а SQLite — его эффективность для хранения данных локально.</w:t>
      </w:r>
    </w:p>
    <w:p w14:paraId="222FA681" w14:textId="77777777" w:rsidR="00BA7C04" w:rsidRPr="00BA7C04" w:rsidRDefault="00BA7C04" w:rsidP="00BA7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04">
        <w:rPr>
          <w:rFonts w:ascii="Times New Roman" w:hAnsi="Times New Roman" w:cs="Times New Roman"/>
          <w:sz w:val="28"/>
          <w:szCs w:val="28"/>
        </w:rPr>
        <w:t>В процессе работы было реализовано взаимодействие между компонентами UI и базой данных, что продемонстрировало гибкость Jetpack Compose при работе с данными. Подобная комбинация технологий позволяет разрабатывать эффективные и отзывчивые приложения, в которых пользовательские интерфейсы легко адаптируются под изменения данных, а структура кода остается более читаемой и упрощенной.</w:t>
      </w:r>
    </w:p>
    <w:p w14:paraId="19136C39" w14:textId="77777777" w:rsidR="00BA7C04" w:rsidRPr="00BA7C04" w:rsidRDefault="00BA7C04" w:rsidP="00BA7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04">
        <w:rPr>
          <w:rFonts w:ascii="Times New Roman" w:hAnsi="Times New Roman" w:cs="Times New Roman"/>
          <w:sz w:val="28"/>
          <w:szCs w:val="28"/>
        </w:rPr>
        <w:t>Данная работа также помогла понять, как эффективнее использовать Jetpack Compose и SQLite в реальных проектах, создавая более современный и удобный для пользователя опыт.</w:t>
      </w:r>
    </w:p>
    <w:p w14:paraId="6AEF7AB5" w14:textId="77777777" w:rsidR="00BA7C04" w:rsidRPr="00BA7C04" w:rsidRDefault="00BA7C04" w:rsidP="00BA7C04"/>
    <w:p w14:paraId="6ECA8B82" w14:textId="77777777" w:rsidR="00EF3D5E" w:rsidRDefault="00EF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C70BD" w14:textId="5AFEC891" w:rsidR="00EF3D5E" w:rsidRPr="00BA7C04" w:rsidRDefault="00EF3D5E" w:rsidP="00BA7C04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4" w:name="_Toc181533949"/>
      <w:r w:rsidRPr="00BA7C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4"/>
    </w:p>
    <w:p w14:paraId="7EA2C0C2" w14:textId="0D405D6A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 xml:space="preserve">Google Developers. Jetpack Compose Documentation. Retrieved from </w:t>
      </w:r>
      <w:hyperlink r:id="rId9" w:tgtFrame="_new" w:history="1">
        <w:r w:rsidRPr="00EF3D5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eveloper.android.com/jetpack/compose/documentation</w:t>
        </w:r>
      </w:hyperlink>
    </w:p>
    <w:p w14:paraId="44C9BE86" w14:textId="26ED1A25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 xml:space="preserve">Google Developers. SQLite on Android. Retrieved from </w:t>
      </w:r>
      <w:hyperlink r:id="rId10" w:tgtFrame="_new" w:history="1">
        <w:r w:rsidRPr="00EF3D5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eveloper.android.com/training/data-storage/sqlite</w:t>
        </w:r>
      </w:hyperlink>
    </w:p>
    <w:p w14:paraId="0A9EF1D3" w14:textId="6AC43601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>Banerjee, S. (2021). Mastering Android Jetpack Compose: A practical guide for building Android UIs using Jetpack Compose and Kotlin. Packt Publishing.</w:t>
      </w:r>
    </w:p>
    <w:p w14:paraId="0EAFE8A6" w14:textId="6ECBC325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>Deitel, P. &amp; Deitel, H. (2021). Android Programming for Beginners: Build in-depth, full-featured Android apps starting from zero programming experience. Packt Publishing.</w:t>
      </w:r>
    </w:p>
    <w:p w14:paraId="0D7CD63D" w14:textId="4A5CC00D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>Murat Yener, Onur Dundar. (2020). Expert Android Studio: Combining Jetpack libraries and SQLite for powerful app development. Apress.</w:t>
      </w:r>
    </w:p>
    <w:p w14:paraId="0933A2E7" w14:textId="7CC2E891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>Nixon, R. (2020). Learning SQLite for Android Development. O'Reilly Media.</w:t>
      </w:r>
    </w:p>
    <w:p w14:paraId="1CFD2900" w14:textId="32A6D0E8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 xml:space="preserve">Google Developers. Room Persistent Library Documentation. Retrieved from </w:t>
      </w:r>
      <w:hyperlink r:id="rId11" w:tgtFrame="_new" w:history="1">
        <w:r w:rsidRPr="00EF3D5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eveloper.android.com/training/data-storage/room</w:t>
        </w:r>
      </w:hyperlink>
    </w:p>
    <w:p w14:paraId="371A9781" w14:textId="67A8F152" w:rsidR="00EF3D5E" w:rsidRPr="00EF3D5E" w:rsidRDefault="00EF3D5E" w:rsidP="00EF3D5E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5E">
        <w:rPr>
          <w:rFonts w:ascii="Times New Roman" w:hAnsi="Times New Roman" w:cs="Times New Roman"/>
          <w:sz w:val="28"/>
          <w:szCs w:val="28"/>
          <w:lang w:val="en-US"/>
        </w:rPr>
        <w:t xml:space="preserve">Gargenta, M. (2021). Working with SQLite in Android. </w:t>
      </w:r>
      <w:r w:rsidRPr="00EF3D5E">
        <w:rPr>
          <w:rFonts w:ascii="Times New Roman" w:hAnsi="Times New Roman" w:cs="Times New Roman"/>
          <w:sz w:val="28"/>
          <w:szCs w:val="28"/>
        </w:rPr>
        <w:t>O’Reilly Media.</w:t>
      </w:r>
    </w:p>
    <w:p w14:paraId="1366892B" w14:textId="77777777" w:rsidR="00A94011" w:rsidRPr="00A94011" w:rsidRDefault="00A94011" w:rsidP="00A94011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94011" w:rsidRPr="00A94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2322"/>
    <w:multiLevelType w:val="hybridMultilevel"/>
    <w:tmpl w:val="8DB0FD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0F124EA"/>
    <w:multiLevelType w:val="hybridMultilevel"/>
    <w:tmpl w:val="C0F8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0905858">
    <w:abstractNumId w:val="1"/>
  </w:num>
  <w:num w:numId="2" w16cid:durableId="76372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11"/>
    <w:rsid w:val="001E686A"/>
    <w:rsid w:val="00455F87"/>
    <w:rsid w:val="004C34D6"/>
    <w:rsid w:val="00A4176A"/>
    <w:rsid w:val="00A94011"/>
    <w:rsid w:val="00BA7C04"/>
    <w:rsid w:val="00E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1ADC"/>
  <w15:chartTrackingRefBased/>
  <w15:docId w15:val="{1609D87F-9D1F-4E8C-93D0-207D0E7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0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0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0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0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0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0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0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0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0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0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0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F3D5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3D5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E686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E68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android.com/training/data-storage/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raining/data-storage/sq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jetpack/compose/documen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C1A-99D7-449D-BAFA-94E2D55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t Kenes</dc:creator>
  <cp:keywords/>
  <dc:description/>
  <cp:lastModifiedBy>Asset Kenes</cp:lastModifiedBy>
  <cp:revision>2</cp:revision>
  <dcterms:created xsi:type="dcterms:W3CDTF">2024-11-03T08:02:00Z</dcterms:created>
  <dcterms:modified xsi:type="dcterms:W3CDTF">2024-11-03T09:17:00Z</dcterms:modified>
</cp:coreProperties>
</file>